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E302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B7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E302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FB7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4</w:t>
      </w:r>
    </w:p>
    <w:p w:rsidR="009D5609" w:rsidRDefault="009D5609" w:rsidP="00FB7E96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02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B7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6210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FB7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х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/35</w:t>
      </w:r>
    </w:p>
    <w:p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proofErr w:type="gram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организации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и конкурсов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някову Кристину Леонидовну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:rsidR="004E43B5" w:rsidRDefault="004E43B5" w:rsidP="0075471D">
      <w:pPr>
        <w:pStyle w:val="ae"/>
      </w:pPr>
    </w:p>
    <w:p w:rsidR="00B64246" w:rsidRDefault="00B64246" w:rsidP="00B64246"/>
    <w:p w:rsidR="00B64246" w:rsidRDefault="00B64246" w:rsidP="00B64246"/>
    <w:p w:rsidR="00E3023B" w:rsidRPr="00B64246" w:rsidRDefault="00E3023B" w:rsidP="00B64246"/>
    <w:p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FB7E96" w:rsidRPr="00205F0F" w:rsidRDefault="00FB7E96" w:rsidP="00FB7E9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F0F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05F0F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</w:p>
    <w:p w:rsidR="00FB7E96" w:rsidRDefault="00FB7E96" w:rsidP="00FB7E9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A3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го комитета </w:t>
      </w:r>
      <w:proofErr w:type="spellStart"/>
      <w:r w:rsidRPr="008D1A3B">
        <w:rPr>
          <w:rFonts w:ascii="Times New Roman" w:hAnsi="Times New Roman" w:cs="Times New Roman"/>
          <w:b/>
          <w:bCs/>
          <w:sz w:val="28"/>
          <w:szCs w:val="28"/>
        </w:rPr>
        <w:t>г.Казани</w:t>
      </w:r>
      <w:proofErr w:type="spellEnd"/>
      <w:r w:rsidRPr="008D1A3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715335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F696E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05F0F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776</w:t>
      </w:r>
      <w:r w:rsidRPr="00205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7E96" w:rsidRPr="00205F0F" w:rsidRDefault="00FB7E96" w:rsidP="00FB7E9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A3B">
        <w:rPr>
          <w:rFonts w:ascii="Times New Roman" w:hAnsi="Times New Roman" w:cs="Times New Roman"/>
          <w:b/>
          <w:bCs/>
          <w:sz w:val="28"/>
          <w:szCs w:val="28"/>
        </w:rPr>
        <w:t>«О проведении архитектурно-</w:t>
      </w:r>
      <w:r>
        <w:rPr>
          <w:rFonts w:ascii="Times New Roman" w:hAnsi="Times New Roman" w:cs="Times New Roman"/>
          <w:b/>
          <w:bCs/>
          <w:sz w:val="28"/>
          <w:szCs w:val="28"/>
        </w:rPr>
        <w:t>градостроительной конференции</w:t>
      </w:r>
      <w:r w:rsidRPr="008D1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335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Диалоги. Весенние встречи</w:t>
      </w:r>
      <w:r w:rsidRPr="0071533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FF69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B7E96" w:rsidRPr="00205F0F" w:rsidRDefault="00FB7E96" w:rsidP="00FB7E96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F0F">
        <w:rPr>
          <w:rFonts w:ascii="Times New Roman" w:hAnsi="Times New Roman" w:cs="Times New Roman"/>
          <w:sz w:val="28"/>
          <w:szCs w:val="28"/>
        </w:rPr>
        <w:t> </w:t>
      </w:r>
    </w:p>
    <w:p w:rsidR="00FB7E96" w:rsidRPr="00205F0F" w:rsidRDefault="00FB7E96" w:rsidP="00FB7E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</w:t>
      </w:r>
      <w:r w:rsidRPr="00205F0F">
        <w:rPr>
          <w:rFonts w:ascii="Times New Roman" w:hAnsi="Times New Roman" w:cs="Times New Roman"/>
          <w:sz w:val="28"/>
          <w:szCs w:val="28"/>
        </w:rPr>
        <w:t xml:space="preserve"> организации и проведения архитектурно-</w:t>
      </w:r>
      <w:r>
        <w:rPr>
          <w:rFonts w:ascii="Times New Roman" w:hAnsi="Times New Roman" w:cs="Times New Roman"/>
          <w:sz w:val="28"/>
          <w:szCs w:val="28"/>
        </w:rPr>
        <w:t>градостроительной конференции</w:t>
      </w:r>
      <w:r w:rsidRPr="00205F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алоги. Весенние встречи</w:t>
      </w:r>
      <w:r w:rsidRPr="00205F0F">
        <w:rPr>
          <w:rFonts w:ascii="Times New Roman" w:hAnsi="Times New Roman" w:cs="Times New Roman"/>
          <w:sz w:val="28"/>
          <w:szCs w:val="28"/>
        </w:rPr>
        <w:t xml:space="preserve">» </w:t>
      </w:r>
      <w:r w:rsidRPr="00205F0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05F0F">
        <w:rPr>
          <w:rFonts w:ascii="Times New Roman" w:hAnsi="Times New Roman" w:cs="Times New Roman"/>
          <w:sz w:val="28"/>
          <w:szCs w:val="28"/>
        </w:rPr>
        <w:t>:</w:t>
      </w:r>
    </w:p>
    <w:p w:rsidR="00FB7E96" w:rsidRDefault="00FB7E96" w:rsidP="00FB7E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> </w:t>
      </w:r>
      <w:r w:rsidRPr="00205F0F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 xml:space="preserve"> от </w:t>
      </w:r>
      <w:r w:rsidRPr="00435C44">
        <w:rPr>
          <w:rFonts w:ascii="Times New Roman" w:hAnsi="Times New Roman" w:cs="Times New Roman"/>
          <w:sz w:val="28"/>
          <w:szCs w:val="28"/>
        </w:rPr>
        <w:t>05</w:t>
      </w:r>
      <w:r w:rsidRPr="00205F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05F0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5F0F">
        <w:rPr>
          <w:rFonts w:ascii="Times New Roman" w:hAnsi="Times New Roman" w:cs="Times New Roman"/>
          <w:sz w:val="28"/>
          <w:szCs w:val="28"/>
        </w:rPr>
        <w:t xml:space="preserve"> №</w:t>
      </w:r>
      <w:r w:rsidRPr="00435C44">
        <w:rPr>
          <w:rFonts w:ascii="Times New Roman" w:hAnsi="Times New Roman" w:cs="Times New Roman"/>
          <w:sz w:val="28"/>
          <w:szCs w:val="28"/>
        </w:rPr>
        <w:t>776</w:t>
      </w:r>
      <w:r w:rsidRPr="00205F0F">
        <w:rPr>
          <w:rFonts w:ascii="Times New Roman" w:hAnsi="Times New Roman" w:cs="Times New Roman"/>
          <w:sz w:val="28"/>
          <w:szCs w:val="28"/>
        </w:rPr>
        <w:t xml:space="preserve"> «О проведении архитектурно-</w:t>
      </w:r>
      <w:r w:rsidRPr="00435C44">
        <w:rPr>
          <w:rFonts w:ascii="Times New Roman" w:hAnsi="Times New Roman" w:cs="Times New Roman"/>
          <w:sz w:val="28"/>
          <w:szCs w:val="28"/>
        </w:rPr>
        <w:t>градостроительной конференции</w:t>
      </w:r>
      <w:r w:rsidRPr="00205F0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иалоги. Весенние встречи</w:t>
      </w:r>
      <w:r w:rsidRPr="00205F0F">
        <w:rPr>
          <w:rFonts w:ascii="Times New Roman" w:hAnsi="Times New Roman" w:cs="Times New Roman"/>
          <w:sz w:val="28"/>
          <w:szCs w:val="28"/>
        </w:rPr>
        <w:t>”»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5F0F">
        <w:rPr>
          <w:rFonts w:ascii="Times New Roman" w:hAnsi="Times New Roman" w:cs="Times New Roman"/>
          <w:sz w:val="28"/>
          <w:szCs w:val="28"/>
        </w:rPr>
        <w:t xml:space="preserve">, изложив раздел </w:t>
      </w:r>
      <w:r w:rsidRPr="00205F0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приложения</w:t>
      </w:r>
      <w:r w:rsidRPr="00205F0F" w:rsidDel="00D46056">
        <w:rPr>
          <w:rFonts w:ascii="Times New Roman" w:hAnsi="Times New Roman" w:cs="Times New Roman"/>
          <w:sz w:val="28"/>
          <w:szCs w:val="28"/>
        </w:rPr>
        <w:t xml:space="preserve"> </w:t>
      </w:r>
      <w:r w:rsidRPr="00205F0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B7E96" w:rsidRPr="00205F0F" w:rsidRDefault="00FB7E96" w:rsidP="00FB7E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96" w:rsidRPr="00205F0F" w:rsidRDefault="00FB7E96" w:rsidP="00FB7E96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F0F">
        <w:rPr>
          <w:rFonts w:ascii="Times New Roman" w:hAnsi="Times New Roman" w:cs="Times New Roman"/>
          <w:sz w:val="28"/>
          <w:szCs w:val="28"/>
        </w:rPr>
        <w:t>«</w:t>
      </w:r>
      <w:r w:rsidRPr="00205F0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5F0F">
        <w:rPr>
          <w:rFonts w:ascii="Times New Roman" w:hAnsi="Times New Roman" w:cs="Times New Roman"/>
          <w:b/>
          <w:sz w:val="28"/>
          <w:szCs w:val="28"/>
        </w:rPr>
        <w:t>. Сроки и место проведения</w:t>
      </w:r>
    </w:p>
    <w:p w:rsidR="00FB7E96" w:rsidRPr="00205F0F" w:rsidRDefault="00FB7E96" w:rsidP="00FB7E96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E96" w:rsidRPr="00205F0F" w:rsidRDefault="00FB7E96" w:rsidP="00FB7E96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F0F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Конференция</w:t>
      </w:r>
      <w:r w:rsidRPr="00205F0F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205F0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5F0F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апреля 2024</w:t>
      </w:r>
      <w:r w:rsidRPr="00205F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7E96" w:rsidRDefault="00FB7E96" w:rsidP="00E3023B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F0F">
        <w:rPr>
          <w:rFonts w:ascii="Times New Roman" w:hAnsi="Times New Roman" w:cs="Times New Roman"/>
          <w:sz w:val="28"/>
          <w:szCs w:val="28"/>
        </w:rPr>
        <w:t xml:space="preserve">3.2. Место проведения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205F0F">
        <w:rPr>
          <w:rFonts w:ascii="Times New Roman" w:hAnsi="Times New Roman" w:cs="Times New Roman"/>
          <w:sz w:val="28"/>
          <w:szCs w:val="28"/>
        </w:rPr>
        <w:t xml:space="preserve">: </w:t>
      </w:r>
      <w:r w:rsidR="00E3023B">
        <w:rPr>
          <w:rFonts w:ascii="Times New Roman" w:hAnsi="Times New Roman" w:cs="Times New Roman"/>
          <w:sz w:val="28"/>
          <w:szCs w:val="28"/>
        </w:rPr>
        <w:t>бизнес-центр «</w:t>
      </w:r>
      <w:proofErr w:type="spellStart"/>
      <w:r w:rsidR="00E3023B">
        <w:rPr>
          <w:rFonts w:ascii="Times New Roman" w:hAnsi="Times New Roman" w:cs="Times New Roman"/>
          <w:sz w:val="28"/>
          <w:szCs w:val="28"/>
        </w:rPr>
        <w:t>Теплоприбор</w:t>
      </w:r>
      <w:proofErr w:type="spellEnd"/>
      <w:r w:rsidR="00E302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35C44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435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76B3">
        <w:rPr>
          <w:rFonts w:ascii="Times New Roman" w:hAnsi="Times New Roman" w:cs="Times New Roman"/>
          <w:sz w:val="28"/>
          <w:szCs w:val="28"/>
        </w:rPr>
        <w:t>ул.Кулагина</w:t>
      </w:r>
      <w:proofErr w:type="spellEnd"/>
      <w:r w:rsidR="002D76B3">
        <w:rPr>
          <w:rFonts w:ascii="Times New Roman" w:hAnsi="Times New Roman" w:cs="Times New Roman"/>
          <w:sz w:val="28"/>
          <w:szCs w:val="28"/>
        </w:rPr>
        <w:t>, 3</w:t>
      </w:r>
      <w:bookmarkStart w:id="0" w:name="_GoBack"/>
      <w:bookmarkEnd w:id="0"/>
      <w:r w:rsidRPr="00435C4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7E96" w:rsidRPr="00205F0F" w:rsidRDefault="00FB7E96" w:rsidP="00FB7E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0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FB7E96" w:rsidRPr="00205F0F" w:rsidRDefault="00FB7E96" w:rsidP="00FB7E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0F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 даты его опубликования.</w:t>
      </w:r>
    </w:p>
    <w:p w:rsidR="00FB7E96" w:rsidRPr="00205F0F" w:rsidRDefault="00FB7E96" w:rsidP="00FB7E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0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начальника Управления архитектуры и градостроительства Исполнительного </w:t>
      </w:r>
      <w:r w:rsidRPr="00205F0F">
        <w:rPr>
          <w:rFonts w:ascii="Times New Roman" w:hAnsi="Times New Roman" w:cs="Times New Roman"/>
          <w:sz w:val="28"/>
          <w:szCs w:val="28"/>
        </w:rPr>
        <w:lastRenderedPageBreak/>
        <w:t xml:space="preserve">комитета 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>.</w:t>
      </w:r>
    </w:p>
    <w:p w:rsidR="00FB7E96" w:rsidRPr="00205F0F" w:rsidRDefault="00FB7E96" w:rsidP="00FB7E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96" w:rsidRPr="00205F0F" w:rsidRDefault="00FB7E96" w:rsidP="00FB7E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96" w:rsidRPr="00205F0F" w:rsidRDefault="00FB7E96" w:rsidP="00FB7E96">
      <w:pPr>
        <w:pStyle w:val="a5"/>
        <w:spacing w:line="264" w:lineRule="auto"/>
        <w:rPr>
          <w:b/>
          <w:sz w:val="28"/>
          <w:szCs w:val="28"/>
        </w:rPr>
      </w:pPr>
      <w:r w:rsidRPr="00205F0F">
        <w:rPr>
          <w:b/>
          <w:sz w:val="28"/>
          <w:szCs w:val="28"/>
        </w:rPr>
        <w:t xml:space="preserve">Руководитель   </w:t>
      </w:r>
      <w:r w:rsidRPr="00205F0F">
        <w:rPr>
          <w:b/>
          <w:sz w:val="28"/>
          <w:szCs w:val="28"/>
        </w:rPr>
        <w:tab/>
      </w:r>
      <w:r w:rsidRPr="00205F0F">
        <w:rPr>
          <w:b/>
          <w:sz w:val="28"/>
          <w:szCs w:val="28"/>
        </w:rPr>
        <w:tab/>
      </w:r>
      <w:r w:rsidRPr="00205F0F">
        <w:rPr>
          <w:b/>
          <w:sz w:val="28"/>
          <w:szCs w:val="28"/>
        </w:rPr>
        <w:tab/>
        <w:t xml:space="preserve"> </w:t>
      </w:r>
      <w:r w:rsidRPr="00205F0F">
        <w:rPr>
          <w:b/>
          <w:sz w:val="28"/>
          <w:szCs w:val="28"/>
        </w:rPr>
        <w:tab/>
      </w:r>
      <w:r w:rsidRPr="00205F0F">
        <w:rPr>
          <w:b/>
          <w:sz w:val="28"/>
          <w:szCs w:val="28"/>
        </w:rPr>
        <w:tab/>
      </w:r>
      <w:r w:rsidRPr="00205F0F">
        <w:rPr>
          <w:b/>
          <w:sz w:val="28"/>
          <w:szCs w:val="28"/>
        </w:rPr>
        <w:tab/>
        <w:t xml:space="preserve">                                  </w:t>
      </w:r>
      <w:proofErr w:type="spellStart"/>
      <w:r w:rsidRPr="00205F0F">
        <w:rPr>
          <w:b/>
          <w:sz w:val="28"/>
          <w:szCs w:val="28"/>
        </w:rPr>
        <w:t>Р.Г.Гафаров</w:t>
      </w:r>
      <w:proofErr w:type="spellEnd"/>
    </w:p>
    <w:p w:rsidR="0071740F" w:rsidRPr="007C6722" w:rsidRDefault="0071740F" w:rsidP="00B64246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sectPr w:rsidR="0071740F" w:rsidRPr="007C6722" w:rsidSect="004C5B2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71" w:rsidRDefault="00687F71">
      <w:pPr>
        <w:spacing w:after="0" w:line="240" w:lineRule="auto"/>
      </w:pPr>
      <w:r>
        <w:separator/>
      </w:r>
    </w:p>
  </w:endnote>
  <w:endnote w:type="continuationSeparator" w:id="0">
    <w:p w:rsidR="00687F71" w:rsidRDefault="0068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71" w:rsidRDefault="00687F71">
      <w:pPr>
        <w:spacing w:after="0" w:line="240" w:lineRule="auto"/>
      </w:pPr>
      <w:r>
        <w:separator/>
      </w:r>
    </w:p>
  </w:footnote>
  <w:footnote w:type="continuationSeparator" w:id="0">
    <w:p w:rsidR="00687F71" w:rsidRDefault="0068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C7" w:rsidRDefault="00687F71" w:rsidP="00FD77C7">
    <w:pPr>
      <w:pStyle w:val="a3"/>
      <w:jc w:val="center"/>
    </w:pPr>
  </w:p>
  <w:p w:rsidR="00FD77C7" w:rsidRDefault="00687F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37FCF"/>
    <w:rsid w:val="00062D01"/>
    <w:rsid w:val="00065CB3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08E7"/>
    <w:rsid w:val="00266892"/>
    <w:rsid w:val="002800F8"/>
    <w:rsid w:val="00285C32"/>
    <w:rsid w:val="0029376F"/>
    <w:rsid w:val="002C1219"/>
    <w:rsid w:val="002C3891"/>
    <w:rsid w:val="002D63EA"/>
    <w:rsid w:val="002D76B3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E43B5"/>
    <w:rsid w:val="00514085"/>
    <w:rsid w:val="00545145"/>
    <w:rsid w:val="00546077"/>
    <w:rsid w:val="00554020"/>
    <w:rsid w:val="005B6CEB"/>
    <w:rsid w:val="005C57B0"/>
    <w:rsid w:val="005F19B3"/>
    <w:rsid w:val="00615C40"/>
    <w:rsid w:val="00621094"/>
    <w:rsid w:val="00621B24"/>
    <w:rsid w:val="00644C20"/>
    <w:rsid w:val="006624D6"/>
    <w:rsid w:val="00687F71"/>
    <w:rsid w:val="006C01DA"/>
    <w:rsid w:val="006E6E70"/>
    <w:rsid w:val="00706520"/>
    <w:rsid w:val="0071740F"/>
    <w:rsid w:val="00731231"/>
    <w:rsid w:val="00735A92"/>
    <w:rsid w:val="0074343E"/>
    <w:rsid w:val="0075471D"/>
    <w:rsid w:val="007571B6"/>
    <w:rsid w:val="00761234"/>
    <w:rsid w:val="007853C4"/>
    <w:rsid w:val="007940D8"/>
    <w:rsid w:val="007A788B"/>
    <w:rsid w:val="007C6722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0CF6"/>
    <w:rsid w:val="00A62F13"/>
    <w:rsid w:val="00A6775D"/>
    <w:rsid w:val="00A96E91"/>
    <w:rsid w:val="00AA17B4"/>
    <w:rsid w:val="00AB1005"/>
    <w:rsid w:val="00AC177D"/>
    <w:rsid w:val="00AE1A98"/>
    <w:rsid w:val="00B07BFD"/>
    <w:rsid w:val="00B13F38"/>
    <w:rsid w:val="00B148BD"/>
    <w:rsid w:val="00B27887"/>
    <w:rsid w:val="00B64246"/>
    <w:rsid w:val="00BA081A"/>
    <w:rsid w:val="00BB3BC1"/>
    <w:rsid w:val="00BC1988"/>
    <w:rsid w:val="00BC3F40"/>
    <w:rsid w:val="00BC6AFC"/>
    <w:rsid w:val="00BD76FE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07023"/>
    <w:rsid w:val="00E3023B"/>
    <w:rsid w:val="00EA674B"/>
    <w:rsid w:val="00EC0070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B7E96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21F9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0522-365A-41EB-907F-DCDD4D5B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ташева Диана Венировна</cp:lastModifiedBy>
  <cp:revision>4</cp:revision>
  <cp:lastPrinted>2022-07-19T08:31:00Z</cp:lastPrinted>
  <dcterms:created xsi:type="dcterms:W3CDTF">2024-04-11T12:35:00Z</dcterms:created>
  <dcterms:modified xsi:type="dcterms:W3CDTF">2024-04-11T12:36:00Z</dcterms:modified>
</cp:coreProperties>
</file>